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437D" w14:textId="20A47F3E" w:rsidR="00AD6F01" w:rsidRPr="008D71B0" w:rsidRDefault="002114D7" w:rsidP="00676C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známení o ukončení členství v odborové organizaci</w:t>
      </w:r>
      <w:r w:rsidR="005D54DF">
        <w:rPr>
          <w:b/>
          <w:sz w:val="28"/>
          <w:szCs w:val="28"/>
          <w:u w:val="single"/>
        </w:rPr>
        <w:t xml:space="preserve"> FVZ-MHD</w:t>
      </w:r>
    </w:p>
    <w:p w14:paraId="79EBCD60" w14:textId="77777777" w:rsidR="00AD6F01" w:rsidRDefault="00AD6F01" w:rsidP="00676C39"/>
    <w:p w14:paraId="6632DA34" w14:textId="7FF7E49B" w:rsidR="00AD6F01" w:rsidRPr="008D71B0" w:rsidRDefault="00AD6F01" w:rsidP="00676C39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C0262F">
        <w:rPr>
          <w:sz w:val="24"/>
          <w:szCs w:val="24"/>
        </w:rPr>
        <w:t>………………………………………….</w:t>
      </w:r>
      <w:r w:rsidRPr="008D71B0">
        <w:rPr>
          <w:sz w:val="24"/>
          <w:szCs w:val="24"/>
        </w:rPr>
        <w:t xml:space="preserve">  os. </w:t>
      </w:r>
      <w:r w:rsidR="00C0262F">
        <w:rPr>
          <w:sz w:val="24"/>
          <w:szCs w:val="24"/>
        </w:rPr>
        <w:t xml:space="preserve">č. …………… </w:t>
      </w:r>
      <w:r w:rsidR="005D54DF">
        <w:rPr>
          <w:sz w:val="24"/>
          <w:szCs w:val="24"/>
        </w:rPr>
        <w:t xml:space="preserve">       </w:t>
      </w:r>
      <w:r w:rsidR="00C0262F">
        <w:rPr>
          <w:sz w:val="24"/>
          <w:szCs w:val="24"/>
        </w:rPr>
        <w:t>stř. …………………</w:t>
      </w:r>
    </w:p>
    <w:p w14:paraId="47E9E052" w14:textId="300E8A32" w:rsidR="00AD6F01" w:rsidRPr="008D71B0" w:rsidRDefault="00AD6F01" w:rsidP="00676C39">
      <w:pPr>
        <w:rPr>
          <w:sz w:val="24"/>
          <w:szCs w:val="24"/>
        </w:rPr>
      </w:pPr>
      <w:r w:rsidRPr="008D71B0">
        <w:rPr>
          <w:sz w:val="24"/>
          <w:szCs w:val="24"/>
        </w:rPr>
        <w:t xml:space="preserve">Ukončuji členství ve </w:t>
      </w:r>
      <w:r w:rsidR="00C0262F">
        <w:rPr>
          <w:sz w:val="24"/>
          <w:szCs w:val="24"/>
        </w:rPr>
        <w:t>vaší odborové organizaci</w:t>
      </w:r>
      <w:r w:rsidR="000B3676">
        <w:rPr>
          <w:sz w:val="24"/>
          <w:szCs w:val="24"/>
        </w:rPr>
        <w:t xml:space="preserve"> a žádám o ukončení strhávání příspěvků</w:t>
      </w:r>
      <w:r w:rsidR="00C0262F">
        <w:rPr>
          <w:sz w:val="24"/>
          <w:szCs w:val="24"/>
        </w:rPr>
        <w:t xml:space="preserve"> k</w:t>
      </w:r>
      <w:r w:rsidR="005D54DF">
        <w:rPr>
          <w:sz w:val="24"/>
          <w:szCs w:val="24"/>
        </w:rPr>
        <w:t xml:space="preserve">e dni: </w:t>
      </w:r>
      <w:r w:rsidR="00C0262F">
        <w:rPr>
          <w:sz w:val="24"/>
          <w:szCs w:val="24"/>
        </w:rPr>
        <w:t> </w:t>
      </w:r>
    </w:p>
    <w:p w14:paraId="724F850D" w14:textId="77777777" w:rsidR="00AD6F01" w:rsidRPr="008D71B0" w:rsidRDefault="00AD6F01" w:rsidP="00676C39">
      <w:pPr>
        <w:rPr>
          <w:sz w:val="24"/>
          <w:szCs w:val="24"/>
        </w:rPr>
      </w:pPr>
    </w:p>
    <w:p w14:paraId="6FB026B3" w14:textId="77777777" w:rsidR="00AD6F01" w:rsidRPr="008D71B0" w:rsidRDefault="00AD6F01" w:rsidP="00676C39">
      <w:pPr>
        <w:rPr>
          <w:sz w:val="24"/>
          <w:szCs w:val="24"/>
        </w:rPr>
      </w:pPr>
    </w:p>
    <w:p w14:paraId="53C99F48" w14:textId="15FBF6ED" w:rsidR="00AD6F01" w:rsidRDefault="0055541E" w:rsidP="00676C39">
      <w:pPr>
        <w:rPr>
          <w:sz w:val="24"/>
          <w:szCs w:val="24"/>
        </w:rPr>
      </w:pPr>
      <w:r>
        <w:rPr>
          <w:sz w:val="24"/>
          <w:szCs w:val="24"/>
        </w:rPr>
        <w:t xml:space="preserve">V Praze   </w:t>
      </w:r>
      <w:proofErr w:type="gramStart"/>
      <w:r w:rsidR="005D54DF">
        <w:rPr>
          <w:sz w:val="24"/>
          <w:szCs w:val="24"/>
        </w:rPr>
        <w:t xml:space="preserve">dne: </w:t>
      </w:r>
      <w:r>
        <w:rPr>
          <w:sz w:val="24"/>
          <w:szCs w:val="24"/>
        </w:rPr>
        <w:t xml:space="preserve"> </w:t>
      </w:r>
      <w:r w:rsidR="00C0262F">
        <w:rPr>
          <w:sz w:val="24"/>
          <w:szCs w:val="24"/>
        </w:rPr>
        <w:t xml:space="preserve"> </w:t>
      </w:r>
      <w:proofErr w:type="gramEnd"/>
      <w:r w:rsidR="00C0262F">
        <w:rPr>
          <w:sz w:val="24"/>
          <w:szCs w:val="24"/>
        </w:rPr>
        <w:t xml:space="preserve">                                                                               podpis</w:t>
      </w:r>
    </w:p>
    <w:p w14:paraId="78F0698A" w14:textId="77777777" w:rsidR="002114D7" w:rsidRDefault="002114D7" w:rsidP="00676C39">
      <w:pPr>
        <w:rPr>
          <w:sz w:val="24"/>
          <w:szCs w:val="24"/>
        </w:rPr>
      </w:pPr>
    </w:p>
    <w:p w14:paraId="3A0DD1EA" w14:textId="77777777" w:rsidR="002114D7" w:rsidRDefault="002114D7" w:rsidP="00676C39">
      <w:pPr>
        <w:rPr>
          <w:sz w:val="24"/>
          <w:szCs w:val="24"/>
        </w:rPr>
      </w:pPr>
    </w:p>
    <w:p w14:paraId="3F3ABE5F" w14:textId="77777777" w:rsidR="002114D7" w:rsidRDefault="002114D7" w:rsidP="00676C39">
      <w:pPr>
        <w:rPr>
          <w:sz w:val="24"/>
          <w:szCs w:val="24"/>
        </w:rPr>
      </w:pPr>
    </w:p>
    <w:p w14:paraId="4BA61D79" w14:textId="77777777" w:rsidR="002114D7" w:rsidRDefault="002114D7" w:rsidP="00676C39">
      <w:pPr>
        <w:rPr>
          <w:sz w:val="24"/>
          <w:szCs w:val="24"/>
        </w:rPr>
      </w:pPr>
    </w:p>
    <w:p w14:paraId="3EC5986D" w14:textId="77777777" w:rsidR="002114D7" w:rsidRDefault="002114D7" w:rsidP="00676C39">
      <w:pPr>
        <w:rPr>
          <w:sz w:val="24"/>
          <w:szCs w:val="24"/>
        </w:rPr>
      </w:pPr>
    </w:p>
    <w:p w14:paraId="3D7575E6" w14:textId="77777777" w:rsidR="002114D7" w:rsidRDefault="002114D7" w:rsidP="00676C39">
      <w:pPr>
        <w:rPr>
          <w:sz w:val="24"/>
          <w:szCs w:val="24"/>
        </w:rPr>
      </w:pPr>
    </w:p>
    <w:p w14:paraId="5E38CC66" w14:textId="77777777" w:rsidR="002114D7" w:rsidRDefault="002114D7" w:rsidP="00676C39">
      <w:pPr>
        <w:rPr>
          <w:sz w:val="24"/>
          <w:szCs w:val="24"/>
        </w:rPr>
      </w:pPr>
    </w:p>
    <w:p w14:paraId="440648B6" w14:textId="77777777" w:rsidR="002114D7" w:rsidRPr="002114D7" w:rsidRDefault="002114D7" w:rsidP="002114D7">
      <w:pPr>
        <w:rPr>
          <w:b/>
          <w:sz w:val="28"/>
          <w:szCs w:val="28"/>
          <w:u w:val="single"/>
        </w:rPr>
      </w:pPr>
      <w:r w:rsidRPr="002114D7">
        <w:rPr>
          <w:b/>
          <w:sz w:val="28"/>
          <w:szCs w:val="28"/>
          <w:u w:val="single"/>
        </w:rPr>
        <w:t xml:space="preserve">Oznámení </w:t>
      </w:r>
      <w:r>
        <w:rPr>
          <w:b/>
          <w:sz w:val="28"/>
          <w:szCs w:val="28"/>
          <w:u w:val="single"/>
        </w:rPr>
        <w:t xml:space="preserve">o </w:t>
      </w:r>
      <w:r w:rsidRPr="002114D7">
        <w:rPr>
          <w:b/>
          <w:sz w:val="28"/>
          <w:szCs w:val="28"/>
          <w:u w:val="single"/>
        </w:rPr>
        <w:t>ukončení členství v odborové organizaci:</w:t>
      </w:r>
    </w:p>
    <w:p w14:paraId="402037EC" w14:textId="77777777" w:rsidR="002114D7" w:rsidRPr="002114D7" w:rsidRDefault="002114D7" w:rsidP="002114D7">
      <w:pPr>
        <w:rPr>
          <w:sz w:val="24"/>
          <w:szCs w:val="24"/>
        </w:rPr>
      </w:pPr>
    </w:p>
    <w:p w14:paraId="2F0E2F5A" w14:textId="77777777" w:rsidR="002114D7" w:rsidRPr="002114D7" w:rsidRDefault="002114D7" w:rsidP="002114D7">
      <w:pPr>
        <w:rPr>
          <w:sz w:val="24"/>
          <w:szCs w:val="24"/>
        </w:rPr>
      </w:pPr>
      <w:r w:rsidRPr="002114D7">
        <w:rPr>
          <w:sz w:val="24"/>
          <w:szCs w:val="24"/>
        </w:rPr>
        <w:t>……………………………………………………………………….  os. č. …………… stř. …………………</w:t>
      </w:r>
    </w:p>
    <w:p w14:paraId="4E3B68A2" w14:textId="77777777" w:rsidR="002114D7" w:rsidRPr="002114D7" w:rsidRDefault="002114D7" w:rsidP="002114D7">
      <w:pPr>
        <w:rPr>
          <w:sz w:val="24"/>
          <w:szCs w:val="24"/>
        </w:rPr>
      </w:pPr>
      <w:r w:rsidRPr="002114D7">
        <w:rPr>
          <w:sz w:val="24"/>
          <w:szCs w:val="24"/>
        </w:rPr>
        <w:t>Ukončuji členství ve vaší odborové organizaci a žádám o ukončení strhávání příspěvků</w:t>
      </w:r>
      <w:r>
        <w:rPr>
          <w:sz w:val="24"/>
          <w:szCs w:val="24"/>
        </w:rPr>
        <w:t xml:space="preserve">            </w:t>
      </w:r>
      <w:r w:rsidRPr="002114D7">
        <w:rPr>
          <w:sz w:val="24"/>
          <w:szCs w:val="24"/>
        </w:rPr>
        <w:t xml:space="preserve"> k ………. 2017.</w:t>
      </w:r>
    </w:p>
    <w:p w14:paraId="5829FFFE" w14:textId="77777777" w:rsidR="002114D7" w:rsidRPr="002114D7" w:rsidRDefault="002114D7" w:rsidP="002114D7">
      <w:pPr>
        <w:rPr>
          <w:sz w:val="24"/>
          <w:szCs w:val="24"/>
        </w:rPr>
      </w:pPr>
    </w:p>
    <w:p w14:paraId="5E4E97C0" w14:textId="77777777" w:rsidR="002114D7" w:rsidRPr="002114D7" w:rsidRDefault="002114D7" w:rsidP="002114D7">
      <w:pPr>
        <w:rPr>
          <w:sz w:val="24"/>
          <w:szCs w:val="24"/>
        </w:rPr>
      </w:pPr>
    </w:p>
    <w:p w14:paraId="082090D9" w14:textId="77777777" w:rsidR="002114D7" w:rsidRPr="008D71B0" w:rsidRDefault="002114D7" w:rsidP="002114D7">
      <w:pPr>
        <w:rPr>
          <w:sz w:val="24"/>
          <w:szCs w:val="24"/>
        </w:rPr>
      </w:pPr>
      <w:r w:rsidRPr="002114D7">
        <w:rPr>
          <w:sz w:val="24"/>
          <w:szCs w:val="24"/>
        </w:rPr>
        <w:t>V Praze    .    . 2017                                                                                 podpis</w:t>
      </w:r>
    </w:p>
    <w:sectPr w:rsidR="002114D7" w:rsidRPr="008D71B0" w:rsidSect="00585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C39"/>
    <w:rsid w:val="000B3676"/>
    <w:rsid w:val="001135E0"/>
    <w:rsid w:val="001E6350"/>
    <w:rsid w:val="002114D7"/>
    <w:rsid w:val="003771D4"/>
    <w:rsid w:val="0055541E"/>
    <w:rsid w:val="0058584E"/>
    <w:rsid w:val="005D54DF"/>
    <w:rsid w:val="00676C39"/>
    <w:rsid w:val="0087781A"/>
    <w:rsid w:val="008A3983"/>
    <w:rsid w:val="008D71B0"/>
    <w:rsid w:val="00AD6F01"/>
    <w:rsid w:val="00C0262F"/>
    <w:rsid w:val="00D5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021F7"/>
  <w15:docId w15:val="{CCFA7913-F948-4810-AFA0-31DA2AA3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584E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C3D0-6396-4ED1-8BEA-50094BA7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Miloslav Kadlec</cp:lastModifiedBy>
  <cp:revision>3</cp:revision>
  <cp:lastPrinted>2014-09-19T05:45:00Z</cp:lastPrinted>
  <dcterms:created xsi:type="dcterms:W3CDTF">2017-02-20T11:18:00Z</dcterms:created>
  <dcterms:modified xsi:type="dcterms:W3CDTF">2023-08-26T15:36:00Z</dcterms:modified>
</cp:coreProperties>
</file>